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4C1892">
      <w:pPr>
        <w:spacing w:line="560" w:lineRule="exact"/>
        <w:jc w:val="center"/>
        <w:rPr>
          <w:rFonts w:ascii="方正小标宋简体" w:hAnsi="等线" w:eastAsia="方正小标宋简体" w:cs="Times New Roman"/>
          <w:bCs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等线" w:eastAsia="方正小标宋简体" w:cs="Times New Roman"/>
          <w:bCs/>
          <w:sz w:val="44"/>
          <w:szCs w:val="44"/>
          <w:lang w:val="en-US" w:eastAsia="zh-CN"/>
        </w:rPr>
        <w:t>成黔集团</w:t>
      </w:r>
      <w:r>
        <w:rPr>
          <w:rFonts w:hint="eastAsia" w:ascii="方正小标宋简体" w:hAnsi="等线" w:eastAsia="方正小标宋简体" w:cs="Times New Roman"/>
          <w:bCs/>
          <w:sz w:val="44"/>
          <w:szCs w:val="44"/>
          <w:lang w:eastAsia="zh-CN"/>
        </w:rPr>
        <w:t>系统内部选聘</w:t>
      </w:r>
      <w:r>
        <w:rPr>
          <w:rFonts w:hint="eastAsia" w:ascii="方正小标宋简体" w:hAnsi="等线" w:eastAsia="方正小标宋简体" w:cs="Times New Roman"/>
          <w:bCs/>
          <w:sz w:val="44"/>
          <w:szCs w:val="44"/>
        </w:rPr>
        <w:t>报名表</w:t>
      </w:r>
    </w:p>
    <w:tbl>
      <w:tblPr>
        <w:tblStyle w:val="6"/>
        <w:tblW w:w="9900" w:type="dxa"/>
        <w:tblInd w:w="-5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650"/>
        <w:gridCol w:w="716"/>
        <w:gridCol w:w="1189"/>
        <w:gridCol w:w="981"/>
        <w:gridCol w:w="886"/>
        <w:gridCol w:w="390"/>
        <w:gridCol w:w="1389"/>
        <w:gridCol w:w="1785"/>
      </w:tblGrid>
      <w:tr w14:paraId="7E204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 w14:paraId="3840D163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2366" w:type="dxa"/>
            <w:gridSpan w:val="2"/>
            <w:vAlign w:val="center"/>
          </w:tcPr>
          <w:p w14:paraId="0DAE8DB3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14:paraId="1194F04E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981" w:type="dxa"/>
            <w:vAlign w:val="center"/>
          </w:tcPr>
          <w:p w14:paraId="3A7E146C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703FEBD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389" w:type="dxa"/>
            <w:vAlign w:val="center"/>
          </w:tcPr>
          <w:p w14:paraId="66222E8D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3970CD2A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</w:p>
        </w:tc>
      </w:tr>
      <w:tr w14:paraId="32090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 w14:paraId="7B239118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2366" w:type="dxa"/>
            <w:gridSpan w:val="2"/>
            <w:vAlign w:val="center"/>
          </w:tcPr>
          <w:p w14:paraId="70DB4CB9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14:paraId="2B66780B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籍贯</w:t>
            </w:r>
          </w:p>
        </w:tc>
        <w:tc>
          <w:tcPr>
            <w:tcW w:w="981" w:type="dxa"/>
            <w:vAlign w:val="center"/>
          </w:tcPr>
          <w:p w14:paraId="4820DE9F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B4CC39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1389" w:type="dxa"/>
            <w:vAlign w:val="center"/>
          </w:tcPr>
          <w:p w14:paraId="59E24F1B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 w:val="continue"/>
            <w:vAlign w:val="center"/>
          </w:tcPr>
          <w:p w14:paraId="4CB25BFA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5F26F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14" w:type="dxa"/>
            <w:vAlign w:val="center"/>
          </w:tcPr>
          <w:p w14:paraId="2767BFD3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参加工作时间</w:t>
            </w:r>
          </w:p>
        </w:tc>
        <w:tc>
          <w:tcPr>
            <w:tcW w:w="2366" w:type="dxa"/>
            <w:gridSpan w:val="2"/>
            <w:vAlign w:val="center"/>
          </w:tcPr>
          <w:p w14:paraId="24DCC6E6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14:paraId="64A2E5AF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pacing w:val="-1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14"/>
                <w:szCs w:val="21"/>
              </w:rPr>
              <w:t>身份证号码</w:t>
            </w:r>
          </w:p>
        </w:tc>
        <w:tc>
          <w:tcPr>
            <w:tcW w:w="3646" w:type="dxa"/>
            <w:gridSpan w:val="4"/>
            <w:vAlign w:val="center"/>
          </w:tcPr>
          <w:p w14:paraId="10575166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 w:val="continue"/>
            <w:vAlign w:val="center"/>
          </w:tcPr>
          <w:p w14:paraId="4D0220E8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35DA7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4" w:type="dxa"/>
            <w:vAlign w:val="center"/>
          </w:tcPr>
          <w:p w14:paraId="759D4F26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选聘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岗位</w:t>
            </w:r>
          </w:p>
        </w:tc>
        <w:tc>
          <w:tcPr>
            <w:tcW w:w="2366" w:type="dxa"/>
            <w:gridSpan w:val="2"/>
            <w:vAlign w:val="center"/>
          </w:tcPr>
          <w:p w14:paraId="6200EDFC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14:paraId="450F38C8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pacing w:val="-14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14"/>
                <w:szCs w:val="21"/>
              </w:rPr>
              <w:t>现工作单位及职务</w:t>
            </w:r>
          </w:p>
        </w:tc>
        <w:tc>
          <w:tcPr>
            <w:tcW w:w="3646" w:type="dxa"/>
            <w:gridSpan w:val="4"/>
            <w:vAlign w:val="center"/>
          </w:tcPr>
          <w:p w14:paraId="0DD1BFDF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85" w:type="dxa"/>
            <w:vMerge w:val="continue"/>
            <w:vAlign w:val="center"/>
          </w:tcPr>
          <w:p w14:paraId="26CC6DA9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0D5D7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 w14:paraId="1D7DB809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</w:t>
            </w:r>
          </w:p>
          <w:p w14:paraId="5FBE4BD5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话</w:t>
            </w:r>
          </w:p>
        </w:tc>
        <w:tc>
          <w:tcPr>
            <w:tcW w:w="3555" w:type="dxa"/>
            <w:gridSpan w:val="3"/>
            <w:vAlign w:val="center"/>
          </w:tcPr>
          <w:p w14:paraId="7000863E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Align w:val="center"/>
          </w:tcPr>
          <w:p w14:paraId="49941A5E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子邮箱</w:t>
            </w:r>
          </w:p>
        </w:tc>
        <w:tc>
          <w:tcPr>
            <w:tcW w:w="3564" w:type="dxa"/>
            <w:gridSpan w:val="3"/>
            <w:vAlign w:val="center"/>
          </w:tcPr>
          <w:p w14:paraId="79F2F081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45EEC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</w:trPr>
        <w:tc>
          <w:tcPr>
            <w:tcW w:w="914" w:type="dxa"/>
            <w:vAlign w:val="center"/>
          </w:tcPr>
          <w:p w14:paraId="7512EC11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</w:t>
            </w:r>
          </w:p>
          <w:p w14:paraId="2057642A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特长</w:t>
            </w:r>
          </w:p>
        </w:tc>
        <w:tc>
          <w:tcPr>
            <w:tcW w:w="8986" w:type="dxa"/>
            <w:gridSpan w:val="8"/>
            <w:vAlign w:val="center"/>
          </w:tcPr>
          <w:p w14:paraId="4378E4FF">
            <w:pPr>
              <w:spacing w:line="360" w:lineRule="atLeast"/>
              <w:jc w:val="left"/>
              <w:rPr>
                <w:rFonts w:hint="eastAsia"/>
              </w:rPr>
            </w:pPr>
          </w:p>
          <w:p w14:paraId="3154BA67">
            <w:pPr>
              <w:pStyle w:val="2"/>
              <w:rPr>
                <w:rFonts w:hint="eastAsia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</w:rPr>
            </w:pPr>
          </w:p>
          <w:p w14:paraId="0F39801B">
            <w:pPr>
              <w:pStyle w:val="2"/>
              <w:rPr>
                <w:rFonts w:hint="eastAsia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</w:rPr>
            </w:pPr>
          </w:p>
          <w:p w14:paraId="63C0D116">
            <w:pPr>
              <w:pStyle w:val="2"/>
              <w:rPr>
                <w:rFonts w:hint="eastAsia" w:ascii="微软雅黑" w:hAnsi="微软雅黑" w:eastAsia="微软雅黑" w:cs="宋体"/>
                <w:color w:val="555555"/>
                <w:spacing w:val="-20"/>
                <w:kern w:val="0"/>
                <w:sz w:val="28"/>
                <w:szCs w:val="28"/>
              </w:rPr>
            </w:pPr>
          </w:p>
        </w:tc>
      </w:tr>
      <w:tr w14:paraId="10DDF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14" w:type="dxa"/>
            <w:vAlign w:val="center"/>
          </w:tcPr>
          <w:p w14:paraId="4B7D9FFF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称、执业资格及其获得时间</w:t>
            </w:r>
          </w:p>
        </w:tc>
        <w:tc>
          <w:tcPr>
            <w:tcW w:w="8986" w:type="dxa"/>
            <w:gridSpan w:val="8"/>
            <w:vAlign w:val="center"/>
          </w:tcPr>
          <w:p w14:paraId="337D03E7">
            <w:pPr>
              <w:spacing w:line="360" w:lineRule="atLeast"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</w:p>
        </w:tc>
      </w:tr>
      <w:tr w14:paraId="10A62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14" w:type="dxa"/>
            <w:vMerge w:val="restart"/>
            <w:vAlign w:val="center"/>
          </w:tcPr>
          <w:p w14:paraId="48F927C3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  <w:p w14:paraId="7F06809C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位</w:t>
            </w:r>
          </w:p>
        </w:tc>
        <w:tc>
          <w:tcPr>
            <w:tcW w:w="1650" w:type="dxa"/>
            <w:vAlign w:val="center"/>
          </w:tcPr>
          <w:p w14:paraId="5D79640D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全日制教育</w:t>
            </w:r>
          </w:p>
        </w:tc>
        <w:tc>
          <w:tcPr>
            <w:tcW w:w="1905" w:type="dxa"/>
            <w:gridSpan w:val="2"/>
            <w:vAlign w:val="center"/>
          </w:tcPr>
          <w:p w14:paraId="377669F0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Align w:val="center"/>
          </w:tcPr>
          <w:p w14:paraId="6EDBF5E8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毕业院校及专业</w:t>
            </w:r>
          </w:p>
        </w:tc>
        <w:tc>
          <w:tcPr>
            <w:tcW w:w="3564" w:type="dxa"/>
            <w:gridSpan w:val="3"/>
            <w:vAlign w:val="center"/>
          </w:tcPr>
          <w:p w14:paraId="38B2098A">
            <w:pPr>
              <w:pStyle w:val="2"/>
              <w:spacing w:line="360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 w14:paraId="103C4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14" w:type="dxa"/>
            <w:vMerge w:val="continue"/>
            <w:vAlign w:val="center"/>
          </w:tcPr>
          <w:p w14:paraId="58ED6A5D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 w14:paraId="222B24F6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在职教育</w:t>
            </w:r>
          </w:p>
        </w:tc>
        <w:tc>
          <w:tcPr>
            <w:tcW w:w="1905" w:type="dxa"/>
            <w:gridSpan w:val="2"/>
            <w:vAlign w:val="center"/>
          </w:tcPr>
          <w:p w14:paraId="0978C20E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867" w:type="dxa"/>
            <w:gridSpan w:val="2"/>
            <w:vAlign w:val="center"/>
          </w:tcPr>
          <w:p w14:paraId="257B7CEC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毕业院校及专业</w:t>
            </w:r>
          </w:p>
        </w:tc>
        <w:tc>
          <w:tcPr>
            <w:tcW w:w="3564" w:type="dxa"/>
            <w:gridSpan w:val="3"/>
            <w:vAlign w:val="center"/>
          </w:tcPr>
          <w:p w14:paraId="35C34319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6A692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564" w:type="dxa"/>
            <w:gridSpan w:val="2"/>
            <w:vMerge w:val="restart"/>
            <w:vAlign w:val="center"/>
          </w:tcPr>
          <w:p w14:paraId="26CC9D45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是否有家庭成员或近亲属在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成黔集团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系统工作</w:t>
            </w:r>
          </w:p>
        </w:tc>
        <w:tc>
          <w:tcPr>
            <w:tcW w:w="7336" w:type="dxa"/>
            <w:gridSpan w:val="7"/>
            <w:vAlign w:val="center"/>
          </w:tcPr>
          <w:p w14:paraId="092438EB">
            <w:pPr>
              <w:spacing w:line="360" w:lineRule="atLeas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211E5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564" w:type="dxa"/>
            <w:gridSpan w:val="2"/>
            <w:vMerge w:val="continue"/>
            <w:vAlign w:val="center"/>
          </w:tcPr>
          <w:p w14:paraId="638AA828">
            <w:pPr>
              <w:spacing w:line="360" w:lineRule="atLeast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336" w:type="dxa"/>
            <w:gridSpan w:val="7"/>
            <w:vAlign w:val="center"/>
          </w:tcPr>
          <w:p w14:paraId="52B82D7E">
            <w:pPr>
              <w:spacing w:line="360" w:lineRule="atLeast"/>
              <w:ind w:firstLine="420" w:firstLineChars="200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：             职务：</w:t>
            </w:r>
          </w:p>
        </w:tc>
      </w:tr>
      <w:tr w14:paraId="58267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Merge w:val="restart"/>
            <w:vAlign w:val="center"/>
          </w:tcPr>
          <w:p w14:paraId="1889888F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家庭成员及重要社会关系</w:t>
            </w:r>
          </w:p>
        </w:tc>
        <w:tc>
          <w:tcPr>
            <w:tcW w:w="1650" w:type="dxa"/>
            <w:vAlign w:val="center"/>
          </w:tcPr>
          <w:p w14:paraId="5D2A376C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1905" w:type="dxa"/>
            <w:gridSpan w:val="2"/>
            <w:vAlign w:val="center"/>
          </w:tcPr>
          <w:p w14:paraId="0C8C05AA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5431" w:type="dxa"/>
            <w:gridSpan w:val="5"/>
            <w:vAlign w:val="center"/>
          </w:tcPr>
          <w:p w14:paraId="7C600366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</w:t>
            </w:r>
          </w:p>
        </w:tc>
      </w:tr>
      <w:tr w14:paraId="60491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14" w:type="dxa"/>
            <w:vMerge w:val="continue"/>
            <w:vAlign w:val="center"/>
          </w:tcPr>
          <w:p w14:paraId="2AD48F67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 w14:paraId="2EB90467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0247AA2E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 w14:paraId="745B3863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337C1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14" w:type="dxa"/>
            <w:vMerge w:val="continue"/>
            <w:vAlign w:val="center"/>
          </w:tcPr>
          <w:p w14:paraId="04E825C1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 w14:paraId="55AC2D88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66086576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 w14:paraId="09903A94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3FE44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14" w:type="dxa"/>
            <w:vMerge w:val="continue"/>
            <w:vAlign w:val="center"/>
          </w:tcPr>
          <w:p w14:paraId="1EF6AC1E">
            <w:pPr>
              <w:spacing w:line="36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 w14:paraId="41D15AAD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7D464DD7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 w14:paraId="52F62DF4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70801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14" w:type="dxa"/>
            <w:vMerge w:val="continue"/>
            <w:vAlign w:val="center"/>
          </w:tcPr>
          <w:p w14:paraId="51442354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 w14:paraId="503551A7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2E463E0D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 w14:paraId="7EC46533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1AC0A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14" w:type="dxa"/>
            <w:vMerge w:val="continue"/>
            <w:vAlign w:val="center"/>
          </w:tcPr>
          <w:p w14:paraId="5FEFC794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0" w:type="dxa"/>
            <w:vAlign w:val="center"/>
          </w:tcPr>
          <w:p w14:paraId="61AF47B1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662EFFD0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5431" w:type="dxa"/>
            <w:gridSpan w:val="5"/>
            <w:vAlign w:val="center"/>
          </w:tcPr>
          <w:p w14:paraId="653A8714">
            <w:pPr>
              <w:spacing w:line="360" w:lineRule="atLeas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 w14:paraId="19B58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7" w:hRule="atLeast"/>
        </w:trPr>
        <w:tc>
          <w:tcPr>
            <w:tcW w:w="914" w:type="dxa"/>
            <w:vAlign w:val="center"/>
          </w:tcPr>
          <w:p w14:paraId="71C2E627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</w:t>
            </w:r>
          </w:p>
          <w:p w14:paraId="28D7A2A3"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历及   工作</w:t>
            </w:r>
          </w:p>
          <w:p w14:paraId="59E4A77E"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业绩</w:t>
            </w:r>
          </w:p>
          <w:p w14:paraId="71709D5E">
            <w:pPr>
              <w:pStyle w:val="2"/>
              <w:jc w:val="center"/>
              <w:rPr>
                <w:rFonts w:hint="eastAsia"/>
              </w:rPr>
            </w:pPr>
          </w:p>
        </w:tc>
        <w:tc>
          <w:tcPr>
            <w:tcW w:w="8986" w:type="dxa"/>
            <w:gridSpan w:val="8"/>
            <w:vAlign w:val="center"/>
          </w:tcPr>
          <w:p w14:paraId="25E855AB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25EABB1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F758D95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F693F0A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5A57FF6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057F5E1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617543E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CFBC3F5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2DB6468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39B4B99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602E63D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07C48EE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424EA2C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D8A42F5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48F85075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8C1CB5B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9D2B2A3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4550D2E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6DD1A56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345B5D6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41749B0D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DF9D4C8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EA82267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0D610506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BCE05F9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4CB90042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494B4B66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C95D122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3812752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F655A19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68863D67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71ABF2A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71E0B491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1AE4EF0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3FA91D7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5FC7ABE8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36CC8DA1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1EC9D0B8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 w14:paraId="2DA0F1A7"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exact"/>
              <w:ind w:firstLine="840" w:firstLineChars="3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 w14:paraId="32D6159E">
      <w:pPr>
        <w:pStyle w:val="2"/>
        <w:numPr>
          <w:ilvl w:val="0"/>
          <w:numId w:val="0"/>
        </w:numPr>
        <w:rPr>
          <w:rFonts w:hint="eastAsia" w:ascii="仿宋_GB2312" w:hAnsi="仿宋_GB2312" w:eastAsia="仿宋_GB2312" w:cs="仿宋_GB2312"/>
          <w:sz w:val="28"/>
          <w:szCs w:val="28"/>
        </w:rPr>
      </w:pPr>
    </w:p>
    <w:sectPr>
      <w:footerReference r:id="rId3" w:type="default"/>
      <w:pgSz w:w="11906" w:h="16838"/>
      <w:pgMar w:top="851" w:right="1134" w:bottom="851" w:left="1701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926708"/>
      <w:docPartObj>
        <w:docPartGallery w:val="autotext"/>
      </w:docPartObj>
    </w:sdtPr>
    <w:sdtContent>
      <w:p w14:paraId="5C0B9358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A1CA043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hideSpellingErrors/>
  <w:hideGrammatical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xY2Q5ZDczYzYzNmRiZTY3ZmJjNGVlYjEwMDkxZmIifQ=="/>
  </w:docVars>
  <w:rsids>
    <w:rsidRoot w:val="7DCC4E9A"/>
    <w:rsid w:val="005665E6"/>
    <w:rsid w:val="006223C0"/>
    <w:rsid w:val="007457DA"/>
    <w:rsid w:val="00790E34"/>
    <w:rsid w:val="009223FC"/>
    <w:rsid w:val="00A31C43"/>
    <w:rsid w:val="00A32C6E"/>
    <w:rsid w:val="00B33C3E"/>
    <w:rsid w:val="00BD3EF3"/>
    <w:rsid w:val="00E41487"/>
    <w:rsid w:val="00EC5497"/>
    <w:rsid w:val="02DF11F0"/>
    <w:rsid w:val="02EC28D2"/>
    <w:rsid w:val="08117896"/>
    <w:rsid w:val="0A8837BA"/>
    <w:rsid w:val="0AB2137F"/>
    <w:rsid w:val="0C565093"/>
    <w:rsid w:val="0D9C7CEA"/>
    <w:rsid w:val="0E1F20EE"/>
    <w:rsid w:val="0E32769B"/>
    <w:rsid w:val="0F607E5B"/>
    <w:rsid w:val="14F317C8"/>
    <w:rsid w:val="15753146"/>
    <w:rsid w:val="16F379FC"/>
    <w:rsid w:val="1A0876D7"/>
    <w:rsid w:val="1A0A62CE"/>
    <w:rsid w:val="1BE4002B"/>
    <w:rsid w:val="1C921683"/>
    <w:rsid w:val="1D034DAE"/>
    <w:rsid w:val="1D301C82"/>
    <w:rsid w:val="1E421986"/>
    <w:rsid w:val="1EC86319"/>
    <w:rsid w:val="23796226"/>
    <w:rsid w:val="24173775"/>
    <w:rsid w:val="274C0851"/>
    <w:rsid w:val="274E3E03"/>
    <w:rsid w:val="285C6D5A"/>
    <w:rsid w:val="2C81188A"/>
    <w:rsid w:val="2CDB65F6"/>
    <w:rsid w:val="2E263B0F"/>
    <w:rsid w:val="2F307281"/>
    <w:rsid w:val="30A274D7"/>
    <w:rsid w:val="30D80C20"/>
    <w:rsid w:val="33106079"/>
    <w:rsid w:val="33471BDD"/>
    <w:rsid w:val="34E76665"/>
    <w:rsid w:val="35994ECC"/>
    <w:rsid w:val="35CA022C"/>
    <w:rsid w:val="36CE7F4E"/>
    <w:rsid w:val="37CB483F"/>
    <w:rsid w:val="37F4370E"/>
    <w:rsid w:val="3A401FED"/>
    <w:rsid w:val="3A404E35"/>
    <w:rsid w:val="3A610A77"/>
    <w:rsid w:val="3E3C3F29"/>
    <w:rsid w:val="3EBA75D7"/>
    <w:rsid w:val="40BA1205"/>
    <w:rsid w:val="41EE1C72"/>
    <w:rsid w:val="432D73AE"/>
    <w:rsid w:val="46DA0DA1"/>
    <w:rsid w:val="46FB5A9C"/>
    <w:rsid w:val="47DA0B2D"/>
    <w:rsid w:val="481B735B"/>
    <w:rsid w:val="48950445"/>
    <w:rsid w:val="48F41B49"/>
    <w:rsid w:val="4AE50885"/>
    <w:rsid w:val="4B2F2CDA"/>
    <w:rsid w:val="4BE0123D"/>
    <w:rsid w:val="4C176F20"/>
    <w:rsid w:val="4CCC5E68"/>
    <w:rsid w:val="4D6E235E"/>
    <w:rsid w:val="4E9052F9"/>
    <w:rsid w:val="4F016934"/>
    <w:rsid w:val="4F5F5794"/>
    <w:rsid w:val="52764281"/>
    <w:rsid w:val="52D436EE"/>
    <w:rsid w:val="52DB4737"/>
    <w:rsid w:val="5302176F"/>
    <w:rsid w:val="53520B0F"/>
    <w:rsid w:val="551065A5"/>
    <w:rsid w:val="55677900"/>
    <w:rsid w:val="57E01DA8"/>
    <w:rsid w:val="58584E05"/>
    <w:rsid w:val="597E431F"/>
    <w:rsid w:val="5C947BCF"/>
    <w:rsid w:val="5EE021D9"/>
    <w:rsid w:val="5FD6710B"/>
    <w:rsid w:val="61615390"/>
    <w:rsid w:val="616E50D0"/>
    <w:rsid w:val="63D82863"/>
    <w:rsid w:val="644C774A"/>
    <w:rsid w:val="64891B47"/>
    <w:rsid w:val="64B345E2"/>
    <w:rsid w:val="6717482F"/>
    <w:rsid w:val="679E31A5"/>
    <w:rsid w:val="690A4604"/>
    <w:rsid w:val="69E93601"/>
    <w:rsid w:val="6A390AB9"/>
    <w:rsid w:val="6AFF2C3A"/>
    <w:rsid w:val="6CB164DE"/>
    <w:rsid w:val="6D2C5F00"/>
    <w:rsid w:val="6E7D24E6"/>
    <w:rsid w:val="6F52511A"/>
    <w:rsid w:val="6FDA5123"/>
    <w:rsid w:val="723E13A8"/>
    <w:rsid w:val="74014F70"/>
    <w:rsid w:val="7555480B"/>
    <w:rsid w:val="775648B5"/>
    <w:rsid w:val="77BF6294"/>
    <w:rsid w:val="78FB3E9E"/>
    <w:rsid w:val="79A81073"/>
    <w:rsid w:val="7B6D5CC3"/>
    <w:rsid w:val="7D6366A6"/>
    <w:rsid w:val="7DCC4E9A"/>
    <w:rsid w:val="7DEE5221"/>
    <w:rsid w:val="7F10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annotation text"/>
    <w:basedOn w:val="1"/>
    <w:autoRedefine/>
    <w:qFormat/>
    <w:uiPriority w:val="0"/>
    <w:pPr>
      <w:jc w:val="left"/>
    </w:pPr>
  </w:style>
  <w:style w:type="paragraph" w:styleId="4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0"/>
    <w:rPr>
      <w:b/>
    </w:rPr>
  </w:style>
  <w:style w:type="character" w:styleId="10">
    <w:name w:val="Hyperlink"/>
    <w:basedOn w:val="8"/>
    <w:autoRedefine/>
    <w:unhideWhenUsed/>
    <w:qFormat/>
    <w:uiPriority w:val="99"/>
    <w:rPr>
      <w:color w:val="0000FF"/>
      <w:u w:val="single"/>
    </w:rPr>
  </w:style>
  <w:style w:type="character" w:customStyle="1" w:styleId="11">
    <w:name w:val="NormalCharacter"/>
    <w:autoRedefine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table" w:customStyle="1" w:styleId="12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页眉 字符"/>
    <w:basedOn w:val="8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8"/>
    <w:link w:val="2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D07F-B5BF-4DC4-9036-5EE94366A6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2</Words>
  <Characters>172</Characters>
  <Lines>12</Lines>
  <Paragraphs>3</Paragraphs>
  <TotalTime>1</TotalTime>
  <ScaleCrop>false</ScaleCrop>
  <LinksUpToDate>false</LinksUpToDate>
  <CharactersWithSpaces>18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01:47:00Z</dcterms:created>
  <dc:creator>杨纬崧</dc:creator>
  <cp:lastModifiedBy>苏一君  陶先生</cp:lastModifiedBy>
  <cp:lastPrinted>2021-08-09T15:27:00Z</cp:lastPrinted>
  <dcterms:modified xsi:type="dcterms:W3CDTF">2025-02-12T10:47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9E7127E865894DDCA9DF47CC5A69BC2C_12</vt:lpwstr>
  </property>
</Properties>
</file>